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535400">
        <w:rPr>
          <w:rFonts w:ascii="Times New Roman" w:eastAsia="Calibri" w:hAnsi="Times New Roman" w:cs="Times New Roman"/>
          <w:b/>
          <w:sz w:val="28"/>
          <w:szCs w:val="28"/>
        </w:rPr>
        <w:t>Большеглушицким</w:t>
      </w:r>
      <w:proofErr w:type="spellEnd"/>
      <w:r w:rsidR="00535400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м судом постановлен обвинительный приговор 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>в отношении местного жителя, совершившего угон автомобиля</w:t>
      </w:r>
      <w:r w:rsidR="00310C1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 xml:space="preserve"> в состоянии опьянения</w:t>
      </w:r>
      <w:r w:rsidR="00F12025" w:rsidRPr="00F1202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72B4B" w:rsidRDefault="00A72B4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поддержано </w:t>
      </w:r>
      <w:r w:rsidR="00310C1C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винение по уголовному делу в </w:t>
      </w:r>
      <w:r w:rsidR="00310C1C">
        <w:rPr>
          <w:rFonts w:ascii="Times New Roman" w:eastAsia="Calibri" w:hAnsi="Times New Roman" w:cs="Times New Roman"/>
          <w:sz w:val="28"/>
          <w:szCs w:val="28"/>
        </w:rPr>
        <w:t>отнош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, обвиняемого в неправомерном </w:t>
      </w:r>
      <w:r w:rsidR="00505E3A">
        <w:rPr>
          <w:rFonts w:ascii="Times New Roman" w:eastAsia="Calibri" w:hAnsi="Times New Roman" w:cs="Times New Roman"/>
          <w:sz w:val="28"/>
          <w:szCs w:val="28"/>
        </w:rPr>
        <w:t xml:space="preserve">завладении автомобил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з цели хищения </w:t>
      </w:r>
      <w:r w:rsidR="00310C1C">
        <w:rPr>
          <w:rFonts w:ascii="Times New Roman" w:eastAsia="Calibri" w:hAnsi="Times New Roman" w:cs="Times New Roman"/>
          <w:sz w:val="28"/>
          <w:szCs w:val="28"/>
        </w:rPr>
        <w:t>(угоне) в состоянии алкогольного опьянения</w:t>
      </w:r>
      <w:r w:rsidR="0097300B">
        <w:rPr>
          <w:rFonts w:ascii="Times New Roman" w:eastAsia="Calibri" w:hAnsi="Times New Roman" w:cs="Times New Roman"/>
          <w:sz w:val="28"/>
          <w:szCs w:val="28"/>
        </w:rPr>
        <w:t xml:space="preserve"> (ч.1 ст.166 УК РФ)</w:t>
      </w:r>
      <w:r w:rsidR="00310C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53FE" w:rsidRPr="008B53FE" w:rsidRDefault="00484579" w:rsidP="008B53F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дом установлено, что </w:t>
      </w:r>
      <w:r w:rsidR="00E4350D">
        <w:rPr>
          <w:rFonts w:ascii="Times New Roman" w:eastAsia="Calibri" w:hAnsi="Times New Roman" w:cs="Times New Roman"/>
          <w:sz w:val="28"/>
          <w:szCs w:val="28"/>
        </w:rPr>
        <w:t>мужчина,</w:t>
      </w:r>
      <w:r w:rsidR="00250C8E">
        <w:rPr>
          <w:rFonts w:ascii="Times New Roman" w:eastAsia="Calibri" w:hAnsi="Times New Roman" w:cs="Times New Roman"/>
          <w:sz w:val="28"/>
          <w:szCs w:val="28"/>
        </w:rPr>
        <w:t xml:space="preserve"> находясь в</w:t>
      </w:r>
      <w:r w:rsidR="006519DE">
        <w:rPr>
          <w:rFonts w:ascii="Times New Roman" w:eastAsia="Calibri" w:hAnsi="Times New Roman" w:cs="Times New Roman"/>
          <w:sz w:val="28"/>
          <w:szCs w:val="28"/>
        </w:rPr>
        <w:t xml:space="preserve"> пер</w:t>
      </w:r>
      <w:r w:rsidR="000A119F">
        <w:rPr>
          <w:rFonts w:ascii="Times New Roman" w:eastAsia="Calibri" w:hAnsi="Times New Roman" w:cs="Times New Roman"/>
          <w:sz w:val="28"/>
          <w:szCs w:val="28"/>
        </w:rPr>
        <w:t xml:space="preserve">еулке </w:t>
      </w:r>
      <w:r w:rsidR="006519DE">
        <w:rPr>
          <w:rFonts w:ascii="Times New Roman" w:eastAsia="Calibri" w:hAnsi="Times New Roman" w:cs="Times New Roman"/>
          <w:sz w:val="28"/>
          <w:szCs w:val="28"/>
        </w:rPr>
        <w:t xml:space="preserve">Урицкого </w:t>
      </w:r>
      <w:r w:rsidR="001A75FD">
        <w:rPr>
          <w:rFonts w:ascii="Times New Roman" w:eastAsia="Calibri" w:hAnsi="Times New Roman" w:cs="Times New Roman"/>
          <w:sz w:val="28"/>
          <w:szCs w:val="28"/>
        </w:rPr>
        <w:br/>
      </w:r>
      <w:r w:rsidR="00017054">
        <w:rPr>
          <w:rFonts w:ascii="Times New Roman" w:eastAsia="Calibri" w:hAnsi="Times New Roman" w:cs="Times New Roman"/>
          <w:sz w:val="28"/>
          <w:szCs w:val="28"/>
        </w:rPr>
        <w:t xml:space="preserve">с. Большая </w:t>
      </w:r>
      <w:r w:rsidR="00D1130D">
        <w:rPr>
          <w:rFonts w:ascii="Times New Roman" w:eastAsia="Calibri" w:hAnsi="Times New Roman" w:cs="Times New Roman"/>
          <w:sz w:val="28"/>
          <w:szCs w:val="28"/>
        </w:rPr>
        <w:t xml:space="preserve">Глушица </w:t>
      </w:r>
      <w:r w:rsidR="00D30F1D">
        <w:rPr>
          <w:rFonts w:ascii="Times New Roman" w:eastAsia="Calibri" w:hAnsi="Times New Roman" w:cs="Times New Roman"/>
          <w:sz w:val="28"/>
          <w:szCs w:val="28"/>
        </w:rPr>
        <w:t>в состоянии алкогольного опьянения</w:t>
      </w:r>
      <w:r w:rsidR="00017054">
        <w:rPr>
          <w:rFonts w:ascii="Times New Roman" w:eastAsia="Calibri" w:hAnsi="Times New Roman" w:cs="Times New Roman"/>
          <w:sz w:val="28"/>
          <w:szCs w:val="28"/>
        </w:rPr>
        <w:t>,</w:t>
      </w:r>
      <w:r w:rsidR="00D30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20D">
        <w:rPr>
          <w:rFonts w:ascii="Times New Roman" w:eastAsia="Calibri" w:hAnsi="Times New Roman" w:cs="Times New Roman"/>
          <w:sz w:val="28"/>
          <w:szCs w:val="28"/>
        </w:rPr>
        <w:t xml:space="preserve">при помощи </w:t>
      </w:r>
      <w:r w:rsidR="0076520D" w:rsidRPr="0076520D">
        <w:rPr>
          <w:rFonts w:ascii="Times New Roman" w:eastAsia="Calibri" w:hAnsi="Times New Roman" w:cs="Times New Roman"/>
          <w:sz w:val="28"/>
          <w:szCs w:val="28"/>
        </w:rPr>
        <w:t>ключ</w:t>
      </w:r>
      <w:r w:rsidR="0076520D">
        <w:rPr>
          <w:rFonts w:ascii="Times New Roman" w:eastAsia="Calibri" w:hAnsi="Times New Roman" w:cs="Times New Roman"/>
          <w:sz w:val="28"/>
          <w:szCs w:val="28"/>
        </w:rPr>
        <w:t>ей</w:t>
      </w:r>
      <w:r w:rsidR="0076520D" w:rsidRPr="0076520D">
        <w:rPr>
          <w:rFonts w:ascii="Times New Roman" w:eastAsia="Calibri" w:hAnsi="Times New Roman" w:cs="Times New Roman"/>
          <w:sz w:val="28"/>
          <w:szCs w:val="28"/>
        </w:rPr>
        <w:t>, находящи</w:t>
      </w:r>
      <w:r w:rsidR="0076520D">
        <w:rPr>
          <w:rFonts w:ascii="Times New Roman" w:eastAsia="Calibri" w:hAnsi="Times New Roman" w:cs="Times New Roman"/>
          <w:sz w:val="28"/>
          <w:szCs w:val="28"/>
        </w:rPr>
        <w:t>хся</w:t>
      </w:r>
      <w:r w:rsidR="0076520D" w:rsidRPr="0076520D">
        <w:rPr>
          <w:rFonts w:ascii="Times New Roman" w:eastAsia="Calibri" w:hAnsi="Times New Roman" w:cs="Times New Roman"/>
          <w:sz w:val="28"/>
          <w:szCs w:val="28"/>
        </w:rPr>
        <w:t xml:space="preserve"> в незапертом автомобиле</w:t>
      </w:r>
      <w:r w:rsidR="0076520D">
        <w:rPr>
          <w:rFonts w:ascii="Times New Roman" w:eastAsia="Calibri" w:hAnsi="Times New Roman" w:cs="Times New Roman"/>
          <w:sz w:val="28"/>
          <w:szCs w:val="28"/>
        </w:rPr>
        <w:t xml:space="preserve">, без разрешения его </w:t>
      </w:r>
      <w:r w:rsidR="00D45402">
        <w:rPr>
          <w:rFonts w:ascii="Times New Roman" w:eastAsia="Calibri" w:hAnsi="Times New Roman" w:cs="Times New Roman"/>
          <w:sz w:val="28"/>
          <w:szCs w:val="28"/>
        </w:rPr>
        <w:t xml:space="preserve">законного </w:t>
      </w:r>
      <w:r w:rsidR="0076520D">
        <w:rPr>
          <w:rFonts w:ascii="Times New Roman" w:eastAsia="Calibri" w:hAnsi="Times New Roman" w:cs="Times New Roman"/>
          <w:sz w:val="28"/>
          <w:szCs w:val="28"/>
        </w:rPr>
        <w:t>владельца</w:t>
      </w:r>
      <w:r w:rsidR="00D45402">
        <w:rPr>
          <w:rFonts w:ascii="Times New Roman" w:eastAsia="Calibri" w:hAnsi="Times New Roman" w:cs="Times New Roman"/>
          <w:sz w:val="28"/>
          <w:szCs w:val="28"/>
        </w:rPr>
        <w:t>, завел автомобиль и</w:t>
      </w:r>
      <w:r w:rsidR="00765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3FE">
        <w:rPr>
          <w:rFonts w:ascii="Times New Roman" w:eastAsia="Calibri" w:hAnsi="Times New Roman" w:cs="Times New Roman"/>
          <w:sz w:val="28"/>
          <w:szCs w:val="28"/>
        </w:rPr>
        <w:t>уехал в сторону своего дома.</w:t>
      </w:r>
      <w:r w:rsidR="008B53FE" w:rsidRPr="008B5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3FE">
        <w:rPr>
          <w:rFonts w:ascii="Times New Roman" w:eastAsia="Calibri" w:hAnsi="Times New Roman" w:cs="Times New Roman"/>
          <w:sz w:val="28"/>
          <w:szCs w:val="28"/>
        </w:rPr>
        <w:t>О</w:t>
      </w:r>
      <w:r w:rsidR="008B53FE" w:rsidRPr="008B53FE">
        <w:rPr>
          <w:rFonts w:ascii="Times New Roman" w:eastAsia="Calibri" w:hAnsi="Times New Roman" w:cs="Times New Roman"/>
          <w:sz w:val="28"/>
          <w:szCs w:val="28"/>
        </w:rPr>
        <w:t xml:space="preserve">днако до </w:t>
      </w:r>
      <w:r w:rsidR="008B53FE">
        <w:rPr>
          <w:rFonts w:ascii="Times New Roman" w:eastAsia="Calibri" w:hAnsi="Times New Roman" w:cs="Times New Roman"/>
          <w:sz w:val="28"/>
          <w:szCs w:val="28"/>
        </w:rPr>
        <w:t>места жительства</w:t>
      </w:r>
      <w:r w:rsidR="008B53FE" w:rsidRPr="008B53FE">
        <w:rPr>
          <w:rFonts w:ascii="Times New Roman" w:eastAsia="Calibri" w:hAnsi="Times New Roman" w:cs="Times New Roman"/>
          <w:sz w:val="28"/>
          <w:szCs w:val="28"/>
        </w:rPr>
        <w:t xml:space="preserve"> нетрезвый угонщик не доехал, так как автомобиль заглох на перекрестке. П</w:t>
      </w:r>
      <w:r w:rsidR="00593F03">
        <w:rPr>
          <w:rFonts w:ascii="Times New Roman" w:eastAsia="Calibri" w:hAnsi="Times New Roman" w:cs="Times New Roman"/>
          <w:sz w:val="28"/>
          <w:szCs w:val="28"/>
        </w:rPr>
        <w:t>рибывшие</w:t>
      </w:r>
      <w:r w:rsidR="008B53FE" w:rsidRPr="008B53FE">
        <w:rPr>
          <w:rFonts w:ascii="Times New Roman" w:eastAsia="Calibri" w:hAnsi="Times New Roman" w:cs="Times New Roman"/>
          <w:sz w:val="28"/>
          <w:szCs w:val="28"/>
        </w:rPr>
        <w:t xml:space="preserve"> на место происшествия сотрудники ОГИБДД МВД России по </w:t>
      </w:r>
      <w:proofErr w:type="spellStart"/>
      <w:r w:rsidR="008B53FE" w:rsidRPr="008B53FE">
        <w:rPr>
          <w:rFonts w:ascii="Times New Roman" w:eastAsia="Calibri" w:hAnsi="Times New Roman" w:cs="Times New Roman"/>
          <w:sz w:val="28"/>
          <w:szCs w:val="28"/>
        </w:rPr>
        <w:t>Большеглушицкому</w:t>
      </w:r>
      <w:proofErr w:type="spellEnd"/>
      <w:r w:rsidR="008B53FE" w:rsidRPr="008B53FE">
        <w:rPr>
          <w:rFonts w:ascii="Times New Roman" w:eastAsia="Calibri" w:hAnsi="Times New Roman" w:cs="Times New Roman"/>
          <w:sz w:val="28"/>
          <w:szCs w:val="28"/>
        </w:rPr>
        <w:t xml:space="preserve"> району обнаружили пустой автомобиль с забытым в нем телефоном и личными вещами преступника</w:t>
      </w:r>
      <w:r w:rsidR="008B50ED">
        <w:rPr>
          <w:rFonts w:ascii="Times New Roman" w:eastAsia="Calibri" w:hAnsi="Times New Roman" w:cs="Times New Roman"/>
          <w:sz w:val="28"/>
          <w:szCs w:val="28"/>
        </w:rPr>
        <w:t>, по которым он был впоследствии найден.</w:t>
      </w:r>
    </w:p>
    <w:p w:rsidR="0019034C" w:rsidRDefault="0019034C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уголовного дела суд с учетом 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мнения прокурора признал подсудимого виновным и назначил наказание в виде штрафа </w:t>
      </w:r>
      <w:r w:rsidR="00964D05">
        <w:rPr>
          <w:rFonts w:ascii="Times New Roman" w:eastAsia="Calibri" w:hAnsi="Times New Roman" w:cs="Times New Roman"/>
          <w:sz w:val="28"/>
          <w:szCs w:val="28"/>
        </w:rPr>
        <w:t>в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="00964D05">
        <w:rPr>
          <w:rFonts w:ascii="Times New Roman" w:eastAsia="Calibri" w:hAnsi="Times New Roman" w:cs="Times New Roman"/>
          <w:sz w:val="28"/>
          <w:szCs w:val="28"/>
        </w:rPr>
        <w:t>е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20 000 рублей</w:t>
      </w:r>
      <w:r w:rsidR="00B20A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DA8" w:rsidRDefault="00F1202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025">
        <w:rPr>
          <w:rFonts w:ascii="Times New Roman" w:eastAsia="Calibri" w:hAnsi="Times New Roman" w:cs="Times New Roman"/>
          <w:sz w:val="28"/>
          <w:szCs w:val="28"/>
        </w:rPr>
        <w:t>Судебный акт не вступил в законную силу.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0F26D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6D9">
        <w:rPr>
          <w:rFonts w:ascii="Times New Roman" w:eastAsia="Calibri" w:hAnsi="Times New Roman" w:cs="Times New Roman"/>
          <w:sz w:val="28"/>
          <w:szCs w:val="28"/>
        </w:rPr>
        <w:t>Дата публикации: 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F26D9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F26D9">
        <w:rPr>
          <w:rFonts w:ascii="Times New Roman" w:eastAsia="Calibri" w:hAnsi="Times New Roman" w:cs="Times New Roman"/>
          <w:sz w:val="28"/>
          <w:szCs w:val="28"/>
        </w:rPr>
        <w:t>.2024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26D9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D5" w:rsidRDefault="005C2AD5" w:rsidP="0038232F">
      <w:pPr>
        <w:spacing w:after="0" w:line="240" w:lineRule="auto"/>
      </w:pPr>
      <w:r>
        <w:separator/>
      </w:r>
    </w:p>
  </w:endnote>
  <w:endnote w:type="continuationSeparator" w:id="0">
    <w:p w:rsidR="005C2AD5" w:rsidRDefault="005C2AD5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D5" w:rsidRDefault="005C2AD5" w:rsidP="0038232F">
      <w:pPr>
        <w:spacing w:after="0" w:line="240" w:lineRule="auto"/>
      </w:pPr>
      <w:r>
        <w:separator/>
      </w:r>
    </w:p>
  </w:footnote>
  <w:footnote w:type="continuationSeparator" w:id="0">
    <w:p w:rsidR="005C2AD5" w:rsidRDefault="005C2AD5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56082"/>
    <w:rsid w:val="000647FF"/>
    <w:rsid w:val="00070300"/>
    <w:rsid w:val="00073DA7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190B"/>
    <w:rsid w:val="000E47A0"/>
    <w:rsid w:val="000F1819"/>
    <w:rsid w:val="000F192C"/>
    <w:rsid w:val="000F26D9"/>
    <w:rsid w:val="000F2F00"/>
    <w:rsid w:val="000F54C7"/>
    <w:rsid w:val="001008D3"/>
    <w:rsid w:val="00103DB5"/>
    <w:rsid w:val="00105382"/>
    <w:rsid w:val="00120EF9"/>
    <w:rsid w:val="00126F1F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41F1"/>
    <w:rsid w:val="001B7A04"/>
    <w:rsid w:val="001D19B2"/>
    <w:rsid w:val="001E291B"/>
    <w:rsid w:val="001F5801"/>
    <w:rsid w:val="00204DC4"/>
    <w:rsid w:val="00207665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71046"/>
    <w:rsid w:val="002759F1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B52"/>
    <w:rsid w:val="0038232F"/>
    <w:rsid w:val="00394D31"/>
    <w:rsid w:val="00395555"/>
    <w:rsid w:val="00395EB2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22DF4"/>
    <w:rsid w:val="004267BA"/>
    <w:rsid w:val="00431AD6"/>
    <w:rsid w:val="00440648"/>
    <w:rsid w:val="00442111"/>
    <w:rsid w:val="00445A14"/>
    <w:rsid w:val="00454E30"/>
    <w:rsid w:val="00464914"/>
    <w:rsid w:val="00466A52"/>
    <w:rsid w:val="0047245F"/>
    <w:rsid w:val="00473A1E"/>
    <w:rsid w:val="00474F84"/>
    <w:rsid w:val="00484579"/>
    <w:rsid w:val="00485FE1"/>
    <w:rsid w:val="0048604C"/>
    <w:rsid w:val="00486E3B"/>
    <w:rsid w:val="004874DC"/>
    <w:rsid w:val="004A15BE"/>
    <w:rsid w:val="004A2EEB"/>
    <w:rsid w:val="004B6179"/>
    <w:rsid w:val="004C16A4"/>
    <w:rsid w:val="004C4C4F"/>
    <w:rsid w:val="004E77EE"/>
    <w:rsid w:val="004F220D"/>
    <w:rsid w:val="004F55B3"/>
    <w:rsid w:val="00505E3A"/>
    <w:rsid w:val="00506417"/>
    <w:rsid w:val="00511056"/>
    <w:rsid w:val="00512B9C"/>
    <w:rsid w:val="00520B19"/>
    <w:rsid w:val="005257BE"/>
    <w:rsid w:val="00535400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AD5"/>
    <w:rsid w:val="005C2ED3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20B1F"/>
    <w:rsid w:val="0072301D"/>
    <w:rsid w:val="00723F6D"/>
    <w:rsid w:val="007278AF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6B52"/>
    <w:rsid w:val="007C6974"/>
    <w:rsid w:val="007D19F4"/>
    <w:rsid w:val="007E7952"/>
    <w:rsid w:val="007F1528"/>
    <w:rsid w:val="007F4905"/>
    <w:rsid w:val="007F5E7D"/>
    <w:rsid w:val="007F76FA"/>
    <w:rsid w:val="0080353B"/>
    <w:rsid w:val="008127FC"/>
    <w:rsid w:val="00822BDC"/>
    <w:rsid w:val="00824D2D"/>
    <w:rsid w:val="00826A23"/>
    <w:rsid w:val="008320B1"/>
    <w:rsid w:val="00833CAB"/>
    <w:rsid w:val="00842AC9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365C"/>
    <w:rsid w:val="008C3C32"/>
    <w:rsid w:val="008C3FFF"/>
    <w:rsid w:val="008C5541"/>
    <w:rsid w:val="008D5756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D3330"/>
    <w:rsid w:val="009D743C"/>
    <w:rsid w:val="009F1F8F"/>
    <w:rsid w:val="009F4D69"/>
    <w:rsid w:val="00A07131"/>
    <w:rsid w:val="00A0795F"/>
    <w:rsid w:val="00A1237D"/>
    <w:rsid w:val="00A129C6"/>
    <w:rsid w:val="00A13F7E"/>
    <w:rsid w:val="00A14182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5B47"/>
    <w:rsid w:val="00AB6692"/>
    <w:rsid w:val="00AC7323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B2275"/>
    <w:rsid w:val="00BB2A2E"/>
    <w:rsid w:val="00BB39F3"/>
    <w:rsid w:val="00BC1F85"/>
    <w:rsid w:val="00BC2BCE"/>
    <w:rsid w:val="00BC5E20"/>
    <w:rsid w:val="00BD1BCB"/>
    <w:rsid w:val="00BD7598"/>
    <w:rsid w:val="00BD7E06"/>
    <w:rsid w:val="00BF0934"/>
    <w:rsid w:val="00BF5FC0"/>
    <w:rsid w:val="00BF7647"/>
    <w:rsid w:val="00C05D54"/>
    <w:rsid w:val="00C10AAE"/>
    <w:rsid w:val="00C12B19"/>
    <w:rsid w:val="00C12F01"/>
    <w:rsid w:val="00C2032E"/>
    <w:rsid w:val="00C24CAE"/>
    <w:rsid w:val="00C26A26"/>
    <w:rsid w:val="00C36CC3"/>
    <w:rsid w:val="00C371D3"/>
    <w:rsid w:val="00C37B64"/>
    <w:rsid w:val="00C479DB"/>
    <w:rsid w:val="00C53B16"/>
    <w:rsid w:val="00C554C4"/>
    <w:rsid w:val="00C62214"/>
    <w:rsid w:val="00C677E7"/>
    <w:rsid w:val="00C74CA0"/>
    <w:rsid w:val="00C85301"/>
    <w:rsid w:val="00C866B5"/>
    <w:rsid w:val="00C92817"/>
    <w:rsid w:val="00C96C10"/>
    <w:rsid w:val="00CA3DFD"/>
    <w:rsid w:val="00CB13F8"/>
    <w:rsid w:val="00CB3662"/>
    <w:rsid w:val="00CC376E"/>
    <w:rsid w:val="00CC45AA"/>
    <w:rsid w:val="00CC49C4"/>
    <w:rsid w:val="00CC60F5"/>
    <w:rsid w:val="00CD2F75"/>
    <w:rsid w:val="00CD3AFC"/>
    <w:rsid w:val="00CD716E"/>
    <w:rsid w:val="00CE23E4"/>
    <w:rsid w:val="00CE4391"/>
    <w:rsid w:val="00CF2D93"/>
    <w:rsid w:val="00CF5543"/>
    <w:rsid w:val="00CF6109"/>
    <w:rsid w:val="00D002CB"/>
    <w:rsid w:val="00D059A7"/>
    <w:rsid w:val="00D07DFB"/>
    <w:rsid w:val="00D1130D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613A1"/>
    <w:rsid w:val="00D71623"/>
    <w:rsid w:val="00D75B82"/>
    <w:rsid w:val="00D8411E"/>
    <w:rsid w:val="00D84D4F"/>
    <w:rsid w:val="00D90BC5"/>
    <w:rsid w:val="00D912A7"/>
    <w:rsid w:val="00D979AF"/>
    <w:rsid w:val="00DA5F34"/>
    <w:rsid w:val="00DA7876"/>
    <w:rsid w:val="00DB3BA9"/>
    <w:rsid w:val="00DD2CD3"/>
    <w:rsid w:val="00DF0081"/>
    <w:rsid w:val="00DF6937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350D"/>
    <w:rsid w:val="00E50996"/>
    <w:rsid w:val="00E5207F"/>
    <w:rsid w:val="00E600DA"/>
    <w:rsid w:val="00E7307D"/>
    <w:rsid w:val="00E758A9"/>
    <w:rsid w:val="00E8407C"/>
    <w:rsid w:val="00E875BD"/>
    <w:rsid w:val="00E932A4"/>
    <w:rsid w:val="00EB7AF0"/>
    <w:rsid w:val="00EC2465"/>
    <w:rsid w:val="00EC4D79"/>
    <w:rsid w:val="00EC4E4D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27267"/>
    <w:rsid w:val="00F30137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C6052"/>
    <w:rsid w:val="00FC719B"/>
    <w:rsid w:val="00FD020E"/>
    <w:rsid w:val="00FD4023"/>
    <w:rsid w:val="00FD4E98"/>
    <w:rsid w:val="00FE3C03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CB64-B688-4B3A-BAB7-50917C7A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12-05T06:49:00Z</cp:lastPrinted>
  <dcterms:created xsi:type="dcterms:W3CDTF">2024-12-09T04:08:00Z</dcterms:created>
  <dcterms:modified xsi:type="dcterms:W3CDTF">2024-12-09T04:08:00Z</dcterms:modified>
</cp:coreProperties>
</file>